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F4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02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180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F411B">
        <w:rPr>
          <w:sz w:val="28"/>
          <w:szCs w:val="28"/>
          <w:lang w:eastAsia="ru-RU"/>
        </w:rPr>
        <w:t>12</w:t>
      </w:r>
      <w:r w:rsidR="00102B05">
        <w:rPr>
          <w:sz w:val="28"/>
          <w:szCs w:val="28"/>
          <w:lang w:eastAsia="ru-RU"/>
        </w:rPr>
        <w:t xml:space="preserve"> </w:t>
      </w:r>
      <w:r w:rsidR="001F411B">
        <w:rPr>
          <w:sz w:val="28"/>
          <w:szCs w:val="28"/>
          <w:lang w:eastAsia="ru-RU"/>
        </w:rPr>
        <w:t>февра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02B05">
        <w:rPr>
          <w:sz w:val="28"/>
          <w:szCs w:val="28"/>
          <w:lang w:eastAsia="ru-RU"/>
        </w:rPr>
        <w:t>5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1F411B">
        <w:rPr>
          <w:sz w:val="28"/>
          <w:szCs w:val="28"/>
          <w:lang w:eastAsia="ru-RU"/>
        </w:rPr>
        <w:t>9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F411B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1F411B">
        <w:rPr>
          <w:sz w:val="28"/>
          <w:szCs w:val="28"/>
          <w:lang w:eastAsia="ru-RU"/>
        </w:rPr>
        <w:t>феврал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102B05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180BB0">
        <w:rPr>
          <w:sz w:val="28"/>
          <w:szCs w:val="28"/>
          <w:lang w:eastAsia="ru-RU"/>
        </w:rPr>
        <w:t>13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418"/>
        <w:gridCol w:w="3260"/>
      </w:tblGrid>
      <w:tr w:rsidR="001F411B" w:rsidTr="001F411B">
        <w:trPr>
          <w:trHeight w:val="732"/>
        </w:trPr>
        <w:tc>
          <w:tcPr>
            <w:tcW w:w="562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F411B" w:rsidRPr="00276A31" w:rsidTr="001F411B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иунов Константин Романович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5.06.1995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Фоменко Алексей Николаевич</w:t>
            </w:r>
          </w:p>
        </w:tc>
      </w:tr>
      <w:tr w:rsidR="001F411B" w:rsidRPr="00582301" w:rsidTr="001F411B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Роман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31.07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RPr="00582301" w:rsidTr="001F411B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София Владимир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5.07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Яйчун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1.12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Полина Виктор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4.06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олищук Ангелина Александр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1.08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Спирина Ксения Дмитрие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8.09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RPr="00582301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Ровенская Александра Сергее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Яйчун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Ильмук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Яйчун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Лемиш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Захар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кланце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30.10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Клещевская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6.04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ьявчук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Яйчун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Наркевская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Дмитрие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6.04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изавета Владиславо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1.11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Клочко Полина Дмитриевна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Нахаенко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1F411B" w:rsidTr="001F411B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Роман Евгеньевич</w:t>
            </w:r>
          </w:p>
        </w:tc>
        <w:tc>
          <w:tcPr>
            <w:tcW w:w="1842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9.08.2007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</w:tbl>
    <w:p w:rsidR="001F411B" w:rsidRDefault="001F411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F411B">
        <w:rPr>
          <w:sz w:val="28"/>
          <w:szCs w:val="28"/>
          <w:lang w:eastAsia="ru-RU"/>
        </w:rPr>
        <w:t>12</w:t>
      </w:r>
      <w:r w:rsidRPr="006B5DCC">
        <w:rPr>
          <w:sz w:val="28"/>
          <w:szCs w:val="28"/>
          <w:lang w:eastAsia="ru-RU"/>
        </w:rPr>
        <w:t xml:space="preserve">» </w:t>
      </w:r>
      <w:r w:rsidR="001F411B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 xml:space="preserve"> года № </w:t>
      </w:r>
      <w:r w:rsidR="00180BB0">
        <w:rPr>
          <w:sz w:val="28"/>
          <w:szCs w:val="28"/>
          <w:lang w:eastAsia="ru-RU"/>
        </w:rPr>
        <w:t>1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1418"/>
        <w:gridCol w:w="3260"/>
      </w:tblGrid>
      <w:tr w:rsidR="001F411B" w:rsidTr="00BA7F95">
        <w:trPr>
          <w:trHeight w:val="732"/>
        </w:trPr>
        <w:tc>
          <w:tcPr>
            <w:tcW w:w="562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1F411B" w:rsidRPr="00276A31" w:rsidTr="00BA7F95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Суслов Денис Владиславо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8.09.2011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1F411B" w:rsidRPr="00582301" w:rsidTr="00BA7F95">
        <w:tblPrEx>
          <w:jc w:val="center"/>
        </w:tblPrEx>
        <w:trPr>
          <w:trHeight w:val="484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Дидор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0.04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1F411B" w:rsidRPr="00582301" w:rsidTr="00BA7F95">
        <w:tblPrEx>
          <w:jc w:val="center"/>
        </w:tblPrEx>
        <w:trPr>
          <w:trHeight w:val="511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Солошенко Елена Эдуардовна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9.04.2008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1F411B" w:rsidRPr="00582301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Гак Даниил Евгень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1.06.2010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1F411B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Измайлов Иван Алексе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Сергей Вячеславович</w:t>
            </w:r>
          </w:p>
        </w:tc>
      </w:tr>
      <w:tr w:rsidR="001F411B" w:rsidRPr="00582301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Меринов Даниил Андре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7.07.2009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1F411B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рсений Евгень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1F411B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Татьяна Витальевна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Дроботенко Евгений Владимирович</w:t>
            </w:r>
          </w:p>
        </w:tc>
      </w:tr>
      <w:tr w:rsidR="001F411B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Морарь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1F411B" w:rsidTr="00BA7F95">
        <w:tblPrEx>
          <w:jc w:val="center"/>
        </w:tblPrEx>
        <w:trPr>
          <w:trHeight w:val="416"/>
          <w:jc w:val="center"/>
        </w:trPr>
        <w:tc>
          <w:tcPr>
            <w:tcW w:w="56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Калиниченко Дмитрий Игоревич</w:t>
            </w:r>
          </w:p>
        </w:tc>
        <w:tc>
          <w:tcPr>
            <w:tcW w:w="1984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1F411B" w:rsidRPr="001F411B" w:rsidRDefault="001F411B" w:rsidP="00BA7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3260" w:type="dxa"/>
          </w:tcPr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1F411B" w:rsidRPr="001F411B" w:rsidRDefault="001F411B" w:rsidP="00BA7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1F4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</w:tbl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F411B" w:rsidRDefault="001F411B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02B05"/>
    <w:rsid w:val="001259C4"/>
    <w:rsid w:val="001366C7"/>
    <w:rsid w:val="00137B3C"/>
    <w:rsid w:val="001723B3"/>
    <w:rsid w:val="00180BB0"/>
    <w:rsid w:val="0019083D"/>
    <w:rsid w:val="00196AB5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1B05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2C5"/>
    <w:rsid w:val="006F0C96"/>
    <w:rsid w:val="006F770C"/>
    <w:rsid w:val="00710955"/>
    <w:rsid w:val="007436AD"/>
    <w:rsid w:val="007549E2"/>
    <w:rsid w:val="0076110F"/>
    <w:rsid w:val="00766022"/>
    <w:rsid w:val="00780A18"/>
    <w:rsid w:val="007B4B3F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B0ACA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45230"/>
    <w:rsid w:val="00D8412F"/>
    <w:rsid w:val="00D8662A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04A8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9A69-724E-40A7-9274-78A08F1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5-15T12:11:00Z</cp:lastPrinted>
  <dcterms:created xsi:type="dcterms:W3CDTF">2025-02-12T13:10:00Z</dcterms:created>
  <dcterms:modified xsi:type="dcterms:W3CDTF">2025-02-24T11:35:00Z</dcterms:modified>
</cp:coreProperties>
</file>